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415E" w14:textId="0CEA8CB8" w:rsidR="008C0B7F" w:rsidRPr="00871C59" w:rsidRDefault="004A5028" w:rsidP="008C0B7F">
      <w:pPr>
        <w:jc w:val="center"/>
        <w:rPr>
          <w:rFonts w:ascii="游ゴシック" w:eastAsia="游ゴシック" w:hAnsi="游ゴシック"/>
          <w:b/>
          <w:bCs/>
          <w:sz w:val="36"/>
          <w:szCs w:val="36"/>
          <w:lang w:eastAsia="ja-JP"/>
        </w:rPr>
      </w:pPr>
      <w:r>
        <w:rPr>
          <w:rFonts w:ascii="游ゴシック" w:eastAsia="游ゴシック" w:hAnsi="游ゴシック" w:hint="eastAsia"/>
          <w:b/>
          <w:bCs/>
          <w:sz w:val="36"/>
          <w:szCs w:val="36"/>
          <w:lang w:eastAsia="ja-JP"/>
        </w:rPr>
        <w:t>事故</w:t>
      </w:r>
      <w:r w:rsidR="00871C59" w:rsidRPr="00871C59">
        <w:rPr>
          <w:rFonts w:ascii="游ゴシック" w:eastAsia="游ゴシック" w:hAnsi="游ゴシック" w:hint="eastAsia"/>
          <w:b/>
          <w:bCs/>
          <w:sz w:val="36"/>
          <w:szCs w:val="36"/>
          <w:lang w:eastAsia="ja-JP"/>
        </w:rPr>
        <w:t>報告書</w:t>
      </w:r>
    </w:p>
    <w:p w14:paraId="3559AE71" w14:textId="65B043CB" w:rsidR="007C13A3" w:rsidRPr="0078449B" w:rsidRDefault="007C13A3" w:rsidP="008C0B7F">
      <w:pPr>
        <w:jc w:val="center"/>
        <w:rPr>
          <w:rFonts w:ascii="Yu Gothic UI" w:eastAsia="Yu Gothic UI" w:hAnsi="Yu Gothic UI"/>
          <w:sz w:val="21"/>
          <w:szCs w:val="21"/>
          <w:lang w:eastAsia="ja-JP"/>
        </w:rPr>
      </w:pPr>
    </w:p>
    <w:p w14:paraId="633A43A5" w14:textId="5AEA369D" w:rsidR="00871C59" w:rsidRPr="0078449B" w:rsidRDefault="0075536F" w:rsidP="0075536F">
      <w:pPr>
        <w:ind w:firstLineChars="100" w:firstLine="200"/>
        <w:rPr>
          <w:rFonts w:ascii="Yu Gothic UI" w:eastAsia="Yu Gothic UI" w:hAnsi="Yu Gothic UI"/>
          <w:sz w:val="20"/>
          <w:szCs w:val="20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ABC05" wp14:editId="3F78B06B">
                <wp:simplePos x="0" y="0"/>
                <wp:positionH relativeFrom="column">
                  <wp:posOffset>3086100</wp:posOffset>
                </wp:positionH>
                <wp:positionV relativeFrom="paragraph">
                  <wp:posOffset>325120</wp:posOffset>
                </wp:positionV>
                <wp:extent cx="27432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1DE05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5.6pt" to="45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C6E5" wp14:editId="78285CAF">
                <wp:simplePos x="0" y="0"/>
                <wp:positionH relativeFrom="column">
                  <wp:posOffset>5143500</wp:posOffset>
                </wp:positionH>
                <wp:positionV relativeFrom="paragraph">
                  <wp:posOffset>96520</wp:posOffset>
                </wp:positionV>
                <wp:extent cx="685800" cy="800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EBC68" id="正方形/長方形 3" o:spid="_x0000_s1026" style="position:absolute;left:0;text-align:left;margin-left:405pt;margin-top:7.6pt;width:54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" filled="f" strokecolor="windowText"/>
            </w:pict>
          </mc:Fallback>
        </mc:AlternateContent>
      </w: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B973F" wp14:editId="3121C8FD">
                <wp:simplePos x="0" y="0"/>
                <wp:positionH relativeFrom="column">
                  <wp:posOffset>4457700</wp:posOffset>
                </wp:positionH>
                <wp:positionV relativeFrom="paragraph">
                  <wp:posOffset>96520</wp:posOffset>
                </wp:positionV>
                <wp:extent cx="685800" cy="800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9337" id="正方形/長方形 2" o:spid="_x0000_s1026" style="position:absolute;left:0;text-align:left;margin-left:351pt;margin-top:7.6pt;width:54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" filled="f" strokecolor="windowText"/>
            </w:pict>
          </mc:Fallback>
        </mc:AlternateContent>
      </w: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F25C" wp14:editId="13D0177D">
                <wp:simplePos x="0" y="0"/>
                <wp:positionH relativeFrom="column">
                  <wp:posOffset>3771900</wp:posOffset>
                </wp:positionH>
                <wp:positionV relativeFrom="paragraph">
                  <wp:posOffset>96520</wp:posOffset>
                </wp:positionV>
                <wp:extent cx="68580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D6E1" id="正方形/長方形 1" o:spid="_x0000_s1026" style="position:absolute;left:0;text-align:left;margin-left:297pt;margin-top:7.6pt;width:5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" filled="f" strokecolor="black [3213]"/>
            </w:pict>
          </mc:Fallback>
        </mc:AlternateContent>
      </w: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01679" wp14:editId="7BD0C986">
                <wp:simplePos x="0" y="0"/>
                <wp:positionH relativeFrom="column">
                  <wp:posOffset>3086100</wp:posOffset>
                </wp:positionH>
                <wp:positionV relativeFrom="paragraph">
                  <wp:posOffset>97790</wp:posOffset>
                </wp:positionV>
                <wp:extent cx="6858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BD19" id="正方形/長方形 4" o:spid="_x0000_s1026" style="position:absolute;left:0;text-align:left;margin-left:243pt;margin-top:7.7pt;width:54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" filled="f" strokecolor="windowText"/>
            </w:pict>
          </mc:Fallback>
        </mc:AlternateContent>
      </w:r>
      <w:r w:rsidRPr="0078449B">
        <w:rPr>
          <w:rFonts w:ascii="Yu Gothic UI" w:eastAsia="Yu Gothic UI" w:hAnsi="Yu Gothic UI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7805E" wp14:editId="54B98230">
                <wp:simplePos x="0" y="0"/>
                <wp:positionH relativeFrom="column">
                  <wp:posOffset>114300</wp:posOffset>
                </wp:positionH>
                <wp:positionV relativeFrom="paragraph">
                  <wp:posOffset>210820</wp:posOffset>
                </wp:positionV>
                <wp:extent cx="24003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AA9D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6.6pt" to="19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eE5QEAAAMEAAAOAAAAZHJzL2Uyb0RvYy54bWysU0tu2zAQ3RfIHQjuY8lOYRS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0"/>
          <w:szCs w:val="20"/>
          <w:lang w:eastAsia="ja-JP"/>
        </w:rPr>
        <w:t>報告日</w:t>
      </w:r>
    </w:p>
    <w:p w14:paraId="0F23EFDF" w14:textId="77777777" w:rsidR="0075536F" w:rsidRPr="0078449B" w:rsidRDefault="0075536F" w:rsidP="0075536F">
      <w:pPr>
        <w:ind w:firstLineChars="100" w:firstLine="200"/>
        <w:rPr>
          <w:rFonts w:ascii="Yu Gothic UI" w:eastAsia="Yu Gothic UI" w:hAnsi="Yu Gothic UI"/>
          <w:sz w:val="20"/>
          <w:szCs w:val="20"/>
          <w:lang w:eastAsia="ja-JP"/>
        </w:rPr>
      </w:pPr>
    </w:p>
    <w:p w14:paraId="4874733A" w14:textId="341B1C93" w:rsidR="0075536F" w:rsidRPr="0078449B" w:rsidRDefault="0075536F" w:rsidP="0075536F">
      <w:pPr>
        <w:ind w:firstLineChars="100" w:firstLine="200"/>
        <w:rPr>
          <w:rFonts w:ascii="Yu Gothic UI" w:eastAsia="Yu Gothic UI" w:hAnsi="Yu Gothic UI"/>
          <w:sz w:val="20"/>
          <w:szCs w:val="20"/>
          <w:lang w:eastAsia="ja-JP"/>
        </w:rPr>
      </w:pPr>
      <w:r w:rsidRPr="0078449B">
        <w:rPr>
          <w:rFonts w:ascii="Yu Gothic UI" w:eastAsia="Yu Gothic UI" w:hAnsi="Yu Gothic UI" w:hint="eastAsia"/>
          <w:sz w:val="20"/>
          <w:szCs w:val="20"/>
          <w:lang w:eastAsia="ja-JP"/>
        </w:rPr>
        <w:t>報告者　所属</w:t>
      </w:r>
    </w:p>
    <w:p w14:paraId="172AB764" w14:textId="3BE986C3" w:rsidR="0075536F" w:rsidRPr="0078449B" w:rsidRDefault="0075536F" w:rsidP="0075536F">
      <w:pPr>
        <w:ind w:firstLineChars="100" w:firstLine="200"/>
        <w:rPr>
          <w:rFonts w:ascii="Yu Gothic UI" w:eastAsia="Yu Gothic UI" w:hAnsi="Yu Gothic UI" w:hint="eastAsia"/>
          <w:sz w:val="20"/>
          <w:szCs w:val="20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C310F" wp14:editId="55F10F11">
                <wp:simplePos x="0" y="0"/>
                <wp:positionH relativeFrom="column">
                  <wp:posOffset>114300</wp:posOffset>
                </wp:positionH>
                <wp:positionV relativeFrom="paragraph">
                  <wp:posOffset>258445</wp:posOffset>
                </wp:positionV>
                <wp:extent cx="24003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A35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0.35pt" to="19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0"/>
          <w:szCs w:val="20"/>
          <w:lang w:eastAsia="ja-JP"/>
        </w:rPr>
        <w:t xml:space="preserve">　　　　氏名</w:t>
      </w:r>
    </w:p>
    <w:p w14:paraId="729A9F37" w14:textId="239D5EE1" w:rsidR="008C0B7F" w:rsidRDefault="008C0B7F" w:rsidP="008C0B7F">
      <w:pPr>
        <w:rPr>
          <w:rFonts w:ascii="Yu Gothic UI" w:eastAsia="Yu Gothic UI" w:hAnsi="Yu Gothic UI"/>
          <w:sz w:val="20"/>
          <w:szCs w:val="20"/>
          <w:u w:val="single"/>
          <w:lang w:eastAsia="ja-JP"/>
        </w:rPr>
      </w:pPr>
    </w:p>
    <w:p w14:paraId="674D9CAD" w14:textId="77777777" w:rsidR="0078449B" w:rsidRPr="0078449B" w:rsidRDefault="0078449B" w:rsidP="008C0B7F">
      <w:pPr>
        <w:rPr>
          <w:rFonts w:ascii="Yu Gothic UI" w:eastAsia="Yu Gothic UI" w:hAnsi="Yu Gothic UI" w:hint="eastAsia"/>
          <w:sz w:val="20"/>
          <w:szCs w:val="20"/>
          <w:u w:val="single"/>
          <w:lang w:eastAsia="ja-JP"/>
        </w:rPr>
      </w:pPr>
    </w:p>
    <w:p w14:paraId="4A6294B0" w14:textId="6E1F8351" w:rsidR="00871C59" w:rsidRDefault="0075536F" w:rsidP="0078449B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事故が</w:t>
      </w:r>
      <w:r w:rsidR="00871C59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発生致しました</w:t>
      </w: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ので</w:t>
      </w:r>
      <w:r w:rsidR="00871C59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ご報告いたします。</w:t>
      </w:r>
    </w:p>
    <w:p w14:paraId="49FDAB31" w14:textId="77777777" w:rsidR="0078449B" w:rsidRPr="0078449B" w:rsidRDefault="0078449B" w:rsidP="0078449B">
      <w:pPr>
        <w:rPr>
          <w:rFonts w:ascii="Yu Gothic UI" w:eastAsia="Yu Gothic UI" w:hAnsi="Yu Gothic UI" w:hint="eastAsia"/>
          <w:sz w:val="21"/>
          <w:szCs w:val="21"/>
          <w:lang w:eastAsia="ja-JP"/>
        </w:rPr>
      </w:pPr>
    </w:p>
    <w:p w14:paraId="009510CB" w14:textId="37FF50D6" w:rsidR="00871C59" w:rsidRPr="0078449B" w:rsidRDefault="0078449B" w:rsidP="0078449B">
      <w:pPr>
        <w:rPr>
          <w:rFonts w:ascii="Yu Gothic UI" w:eastAsia="Yu Gothic UI" w:hAnsi="Yu Gothic UI" w:hint="eastAsia"/>
          <w:sz w:val="21"/>
          <w:szCs w:val="21"/>
          <w:lang w:eastAsia="ja-JP"/>
        </w:rPr>
      </w:pPr>
      <w:r w:rsidRPr="0078449B">
        <w:rPr>
          <w:rFonts w:ascii="Yu Gothic UI" w:eastAsia="Yu Gothic UI" w:hAnsi="Yu Gothic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C07EA" wp14:editId="4A9FF7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436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5C9C" id="直線コネクタ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6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71C59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 xml:space="preserve">発生日時　</w:t>
      </w:r>
    </w:p>
    <w:p w14:paraId="4F50879D" w14:textId="5E4FD731" w:rsidR="00871C59" w:rsidRPr="0078449B" w:rsidRDefault="0078449B" w:rsidP="0078449B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E618A" wp14:editId="1B811256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59436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E4B94" id="直線コネクタ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46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1C59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発生場所</w:t>
      </w:r>
    </w:p>
    <w:p w14:paraId="4B0973B5" w14:textId="7842338D" w:rsidR="0078449B" w:rsidRPr="0078449B" w:rsidRDefault="0078449B" w:rsidP="0078449B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59589" wp14:editId="647C94E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9436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0EE8E" id="直線コネクタ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5536F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運転者・同乗者</w:t>
      </w:r>
    </w:p>
    <w:p w14:paraId="471F8EAD" w14:textId="2D0533D4" w:rsidR="00871C59" w:rsidRPr="0078449B" w:rsidRDefault="0078449B" w:rsidP="0078449B">
      <w:pPr>
        <w:rPr>
          <w:rFonts w:ascii="Yu Gothic UI" w:eastAsia="Yu Gothic UI" w:hAnsi="Yu Gothic UI" w:hint="eastAsia"/>
          <w:sz w:val="21"/>
          <w:szCs w:val="21"/>
          <w:lang w:eastAsia="ja-JP"/>
        </w:rPr>
      </w:pPr>
      <w:r w:rsidRPr="0078449B">
        <w:rPr>
          <w:rFonts w:ascii="Yu Gothic UI" w:eastAsia="Yu Gothic UI" w:hAnsi="Yu Gothic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CEEAF" wp14:editId="392FAA3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18F39" id="直線コネクタ 12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46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車種・</w:t>
      </w:r>
      <w:r w:rsidR="0075536F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車両番号</w:t>
      </w:r>
    </w:p>
    <w:p w14:paraId="79157467" w14:textId="16F9F2F7" w:rsidR="00871C59" w:rsidRPr="0078449B" w:rsidRDefault="0075536F" w:rsidP="0075536F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事故の状況</w:t>
      </w:r>
    </w:p>
    <w:p w14:paraId="4FC10B19" w14:textId="247CD65B" w:rsidR="00871C59" w:rsidRPr="0078449B" w:rsidRDefault="00871C59" w:rsidP="00871C59">
      <w:pPr>
        <w:pStyle w:val="a3"/>
        <w:ind w:left="960"/>
        <w:rPr>
          <w:rFonts w:ascii="Yu Gothic UI" w:eastAsia="Yu Gothic UI" w:hAnsi="Yu Gothic UI"/>
          <w:sz w:val="21"/>
          <w:szCs w:val="21"/>
          <w:lang w:eastAsia="ja-JP"/>
        </w:rPr>
      </w:pPr>
    </w:p>
    <w:p w14:paraId="579FFBA6" w14:textId="5BEA5F2E" w:rsidR="0075536F" w:rsidRDefault="0075536F" w:rsidP="00871C59">
      <w:pPr>
        <w:pStyle w:val="a3"/>
        <w:ind w:left="960"/>
        <w:rPr>
          <w:rFonts w:ascii="Yu Gothic UI" w:eastAsia="Yu Gothic UI" w:hAnsi="Yu Gothic UI"/>
          <w:sz w:val="21"/>
          <w:szCs w:val="21"/>
          <w:lang w:eastAsia="ja-JP"/>
        </w:rPr>
      </w:pPr>
    </w:p>
    <w:p w14:paraId="495246B8" w14:textId="746FE6F8" w:rsidR="006E4192" w:rsidRDefault="006E4192" w:rsidP="00871C59">
      <w:pPr>
        <w:pStyle w:val="a3"/>
        <w:ind w:left="960"/>
        <w:rPr>
          <w:rFonts w:ascii="Yu Gothic UI" w:eastAsia="Yu Gothic UI" w:hAnsi="Yu Gothic UI"/>
          <w:sz w:val="21"/>
          <w:szCs w:val="21"/>
          <w:lang w:eastAsia="ja-JP"/>
        </w:rPr>
      </w:pPr>
    </w:p>
    <w:p w14:paraId="03FCA80A" w14:textId="77777777" w:rsidR="006E4192" w:rsidRPr="0078449B" w:rsidRDefault="006E4192" w:rsidP="00871C59">
      <w:pPr>
        <w:pStyle w:val="a3"/>
        <w:ind w:left="960"/>
        <w:rPr>
          <w:rFonts w:ascii="Yu Gothic UI" w:eastAsia="Yu Gothic UI" w:hAnsi="Yu Gothic UI" w:hint="eastAsia"/>
          <w:sz w:val="21"/>
          <w:szCs w:val="21"/>
          <w:lang w:eastAsia="ja-JP"/>
        </w:rPr>
      </w:pPr>
    </w:p>
    <w:p w14:paraId="62B3EED6" w14:textId="09BBE45B" w:rsidR="0078449B" w:rsidRPr="0078449B" w:rsidRDefault="0078449B" w:rsidP="00871C59">
      <w:pPr>
        <w:pStyle w:val="a3"/>
        <w:ind w:left="960"/>
        <w:rPr>
          <w:rFonts w:ascii="Yu Gothic UI" w:eastAsia="Yu Gothic UI" w:hAnsi="Yu Gothic UI" w:hint="eastAsia"/>
          <w:sz w:val="21"/>
          <w:szCs w:val="21"/>
          <w:lang w:eastAsia="ja-JP"/>
        </w:rPr>
      </w:pPr>
    </w:p>
    <w:p w14:paraId="0BE676D6" w14:textId="0DEAA03C" w:rsidR="0078449B" w:rsidRPr="0078449B" w:rsidRDefault="006E4192" w:rsidP="00871C59">
      <w:pPr>
        <w:pStyle w:val="a3"/>
        <w:ind w:left="960"/>
        <w:rPr>
          <w:rFonts w:ascii="Yu Gothic UI" w:eastAsia="Yu Gothic UI" w:hAnsi="Yu Gothic UI" w:hint="eastAsia"/>
          <w:sz w:val="21"/>
          <w:szCs w:val="21"/>
          <w:lang w:eastAsia="ja-JP"/>
        </w:rPr>
      </w:pPr>
      <w:r w:rsidRPr="0078449B">
        <w:rPr>
          <w:rFonts w:ascii="Yu Gothic UI" w:eastAsia="Yu Gothic UI" w:hAnsi="Yu Gothic U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3B9A" wp14:editId="1865EC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9436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7C67B" id="直線コネクタ 1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pt" to="46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423B12EB" w14:textId="70DCDCD5" w:rsidR="00337A44" w:rsidRPr="0078449B" w:rsidRDefault="00337A44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 xml:space="preserve"> </w:t>
      </w:r>
      <w:r w:rsidR="0078449B"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対　　　応</w:t>
      </w:r>
    </w:p>
    <w:p w14:paraId="3E31C666" w14:textId="1D7357AE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</w:p>
    <w:p w14:paraId="6CF7667B" w14:textId="77777777" w:rsidR="0078449B" w:rsidRPr="0078449B" w:rsidRDefault="0078449B" w:rsidP="00337A44">
      <w:pPr>
        <w:rPr>
          <w:rFonts w:ascii="Yu Gothic UI" w:eastAsia="Yu Gothic UI" w:hAnsi="Yu Gothic UI" w:hint="eastAsia"/>
          <w:sz w:val="21"/>
          <w:szCs w:val="21"/>
          <w:lang w:eastAsia="ja-JP"/>
        </w:rPr>
      </w:pPr>
    </w:p>
    <w:p w14:paraId="6FE9B088" w14:textId="02EF0E4D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</w:p>
    <w:p w14:paraId="20661BCD" w14:textId="6410B8C9" w:rsidR="0078449B" w:rsidRPr="0078449B" w:rsidRDefault="006E4192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532E5" wp14:editId="3D8CF8A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9EC57"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6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0C55D0CE" w14:textId="77777777" w:rsidR="006E4192" w:rsidRDefault="006E4192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</w:p>
    <w:p w14:paraId="29BD3D6E" w14:textId="77777777" w:rsidR="006E4192" w:rsidRDefault="006E4192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</w:p>
    <w:p w14:paraId="24E88B61" w14:textId="53381653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D70C1" wp14:editId="6D152550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9436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D5936" id="直線コネクタ 1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届出警察署</w:t>
      </w:r>
    </w:p>
    <w:p w14:paraId="4C059440" w14:textId="63138FE5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>相手方　氏名</w:t>
      </w:r>
    </w:p>
    <w:p w14:paraId="4960C65F" w14:textId="060D1335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57079" wp14:editId="6DDD1505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0D793" id="直線コネクタ 17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 xml:space="preserve">　　　　連絡先</w:t>
      </w: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A105F" wp14:editId="42F2E8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7062A" id="直線コネクタ 1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et5gEAAIoDAAAOAAAAZHJzL2Uyb0RvYy54bWysU82O0zAQviPxDpbvNNldtlq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" strokecolor="windowText" strokeweight=".5pt">
                <v:stroke joinstyle="miter"/>
              </v:line>
            </w:pict>
          </mc:Fallback>
        </mc:AlternateContent>
      </w:r>
    </w:p>
    <w:p w14:paraId="2B341A19" w14:textId="2EA188E2" w:rsidR="0078449B" w:rsidRPr="0078449B" w:rsidRDefault="0078449B" w:rsidP="00337A44">
      <w:pPr>
        <w:rPr>
          <w:rFonts w:ascii="Yu Gothic UI" w:eastAsia="Yu Gothic UI" w:hAnsi="Yu Gothic UI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 xml:space="preserve">　　　　車種・車両番号</w:t>
      </w:r>
    </w:p>
    <w:p w14:paraId="3DE8C4D9" w14:textId="3E2C820F" w:rsidR="0078449B" w:rsidRPr="0078449B" w:rsidRDefault="0078449B" w:rsidP="00337A44">
      <w:pPr>
        <w:rPr>
          <w:rFonts w:ascii="Yu Gothic UI" w:eastAsia="Yu Gothic UI" w:hAnsi="Yu Gothic UI" w:hint="eastAsia"/>
          <w:sz w:val="21"/>
          <w:szCs w:val="21"/>
          <w:lang w:eastAsia="ja-JP"/>
        </w:rPr>
      </w:pP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43690" wp14:editId="645AD96B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4360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3E0E9" id="直線コネクタ 19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8pt" to="46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78449B">
        <w:rPr>
          <w:rFonts w:ascii="Yu Gothic UI" w:eastAsia="Yu Gothic UI" w:hAnsi="Yu Gothic UI" w:hint="eastAsia"/>
          <w:sz w:val="21"/>
          <w:szCs w:val="21"/>
          <w:lang w:eastAsia="ja-JP"/>
        </w:rPr>
        <w:t xml:space="preserve">　　　　保険会社</w:t>
      </w:r>
      <w:r w:rsidRPr="0078449B">
        <w:rPr>
          <w:rFonts w:ascii="Yu Gothic UI" w:eastAsia="Yu Gothic UI" w:hAnsi="Yu Gothic UI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113C0" wp14:editId="4E4F81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2F692" id="直線コネクタ 18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mT5gEAAIoDAAAOAAAAZHJzL2Uyb0RvYy54bWysU82O0zAQviPxDpbvNNldtlq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sectPr w:rsidR="0078449B" w:rsidRPr="0078449B" w:rsidSect="0078449B">
      <w:pgSz w:w="12240" w:h="15840"/>
      <w:pgMar w:top="1440" w:right="1440" w:bottom="1440" w:left="1440" w:header="720" w:footer="720" w:gutter="0"/>
      <w:cols w:space="720"/>
      <w:docGrid w:linePitch="326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73547"/>
    <w:multiLevelType w:val="hybridMultilevel"/>
    <w:tmpl w:val="B2BAFDEC"/>
    <w:lvl w:ilvl="0" w:tplc="3508CBD8">
      <w:start w:val="1"/>
      <w:numFmt w:val="decimalFullWidth"/>
      <w:lvlText w:val="%1．"/>
      <w:lvlJc w:val="left"/>
      <w:pPr>
        <w:ind w:left="16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3126CF"/>
    <w:rsid w:val="00322128"/>
    <w:rsid w:val="00337A44"/>
    <w:rsid w:val="004A5028"/>
    <w:rsid w:val="006E4192"/>
    <w:rsid w:val="0075536F"/>
    <w:rsid w:val="0078449B"/>
    <w:rsid w:val="007C13A3"/>
    <w:rsid w:val="007E1BA8"/>
    <w:rsid w:val="00871C59"/>
    <w:rsid w:val="008C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2C146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B7F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871C59"/>
    <w:rPr>
      <w:rFonts w:ascii="游ゴシック" w:eastAsia="游ゴシック" w:hAnsi="游ゴシック"/>
      <w:sz w:val="22"/>
      <w:szCs w:val="22"/>
      <w:lang w:eastAsia="ja-JP"/>
    </w:rPr>
  </w:style>
  <w:style w:type="character" w:customStyle="1" w:styleId="a5">
    <w:name w:val="挨拶文 (文字)"/>
    <w:basedOn w:val="a0"/>
    <w:link w:val="a4"/>
    <w:uiPriority w:val="99"/>
    <w:rsid w:val="00871C59"/>
    <w:rPr>
      <w:rFonts w:ascii="游ゴシック" w:eastAsia="游ゴシック" w:hAnsi="游ゴシック"/>
      <w:sz w:val="22"/>
      <w:szCs w:val="22"/>
      <w:lang w:eastAsia="ja-JP"/>
    </w:rPr>
  </w:style>
  <w:style w:type="paragraph" w:styleId="a6">
    <w:name w:val="Closing"/>
    <w:basedOn w:val="a"/>
    <w:link w:val="a7"/>
    <w:uiPriority w:val="99"/>
    <w:unhideWhenUsed/>
    <w:rsid w:val="00871C59"/>
    <w:pPr>
      <w:jc w:val="right"/>
    </w:pPr>
    <w:rPr>
      <w:rFonts w:ascii="游ゴシック" w:eastAsia="游ゴシック" w:hAnsi="游ゴシック"/>
      <w:sz w:val="22"/>
      <w:szCs w:val="22"/>
      <w:lang w:eastAsia="ja-JP"/>
    </w:rPr>
  </w:style>
  <w:style w:type="character" w:customStyle="1" w:styleId="a7">
    <w:name w:val="結語 (文字)"/>
    <w:basedOn w:val="a0"/>
    <w:link w:val="a6"/>
    <w:uiPriority w:val="99"/>
    <w:rsid w:val="00871C59"/>
    <w:rPr>
      <w:rFonts w:ascii="游ゴシック" w:eastAsia="游ゴシック" w:hAnsi="游ゴシック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B148-B478-4163-AFF2-87910BC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真紀子 菅谷</cp:lastModifiedBy>
  <cp:revision>2</cp:revision>
  <dcterms:created xsi:type="dcterms:W3CDTF">2020-10-22T15:53:00Z</dcterms:created>
  <dcterms:modified xsi:type="dcterms:W3CDTF">2020-10-22T15:53:00Z</dcterms:modified>
</cp:coreProperties>
</file>